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3187" w14:textId="77777777" w:rsidR="005366E9" w:rsidRDefault="005366E9" w:rsidP="005366E9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2852FFCD" wp14:editId="132C30E5">
            <wp:extent cx="1699260" cy="2185248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dapest_i-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170" cy="220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DC44" w14:textId="77777777" w:rsidR="005366E9" w:rsidRDefault="00FF5862" w:rsidP="005366E9">
      <w:pPr>
        <w:jc w:val="center"/>
        <w:rPr>
          <w:sz w:val="48"/>
          <w:szCs w:val="48"/>
        </w:rPr>
      </w:pPr>
      <w:r w:rsidRPr="00FF5862">
        <w:rPr>
          <w:sz w:val="48"/>
          <w:szCs w:val="48"/>
        </w:rPr>
        <w:t>Toborzó</w:t>
      </w:r>
    </w:p>
    <w:p w14:paraId="4927D679" w14:textId="77777777" w:rsidR="007170FE" w:rsidRDefault="007170FE" w:rsidP="00FF5862">
      <w:pPr>
        <w:rPr>
          <w:b/>
          <w:sz w:val="24"/>
          <w:szCs w:val="24"/>
        </w:rPr>
      </w:pPr>
      <w:r>
        <w:rPr>
          <w:b/>
          <w:sz w:val="24"/>
          <w:szCs w:val="24"/>
        </w:rPr>
        <w:t>Toborzási lehetőség MLSZ Budapesti Igazgatóság oldalán</w:t>
      </w:r>
      <w:r w:rsidR="005366E9">
        <w:rPr>
          <w:b/>
          <w:sz w:val="24"/>
          <w:szCs w:val="24"/>
        </w:rPr>
        <w:t xml:space="preserve">. Kérjük szándékukat a kért hirdetménnyel küldjék el a </w:t>
      </w:r>
      <w:hyperlink r:id="rId6" w:history="1">
        <w:r w:rsidR="005366E9" w:rsidRPr="00CB647F">
          <w:rPr>
            <w:rStyle w:val="Hiperhivatkozs"/>
            <w:b/>
            <w:sz w:val="24"/>
            <w:szCs w:val="24"/>
          </w:rPr>
          <w:t>budapest@mlsz.hu</w:t>
        </w:r>
      </w:hyperlink>
      <w:r w:rsidR="005366E9">
        <w:rPr>
          <w:b/>
          <w:sz w:val="24"/>
          <w:szCs w:val="24"/>
        </w:rPr>
        <w:t xml:space="preserve"> email címre.</w:t>
      </w:r>
    </w:p>
    <w:p w14:paraId="185BBB86" w14:textId="77777777" w:rsidR="005366E9" w:rsidRDefault="005366E9" w:rsidP="00FF5862">
      <w:pPr>
        <w:pBdr>
          <w:bottom w:val="single" w:sz="6" w:space="1" w:color="auto"/>
        </w:pBdr>
        <w:rPr>
          <w:b/>
          <w:sz w:val="24"/>
          <w:szCs w:val="24"/>
        </w:rPr>
      </w:pPr>
    </w:p>
    <w:p w14:paraId="71C9BF57" w14:textId="77777777" w:rsidR="001142A7" w:rsidRPr="00F71421" w:rsidRDefault="001142A7" w:rsidP="001142A7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71421">
        <w:rPr>
          <w:rFonts w:ascii="Calibri" w:hAnsi="Calibri" w:cs="Calibri"/>
          <w:color w:val="000000"/>
          <w:sz w:val="22"/>
          <w:szCs w:val="22"/>
        </w:rPr>
        <w:t>A Pestújhelyi Sport Club labdarúgó szakosztálya felvételt hirdet 2011-12-ben született gyerekek részére.</w:t>
      </w:r>
    </w:p>
    <w:p w14:paraId="63BE5FEB" w14:textId="7075CA39" w:rsidR="001142A7" w:rsidRPr="00F71421" w:rsidRDefault="001142A7" w:rsidP="001142A7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71421">
        <w:rPr>
          <w:rFonts w:ascii="Calibri" w:hAnsi="Calibri" w:cs="Calibri"/>
          <w:color w:val="000000"/>
          <w:sz w:val="22"/>
          <w:szCs w:val="22"/>
        </w:rPr>
        <w:t>Jelentkezni lehet a XV. kerület Vasgolyó utca 51. szám alatti sporttelepen minden hétfőn, szerdán és pénteken 18.00</w:t>
      </w:r>
    </w:p>
    <w:p w14:paraId="1972A931" w14:textId="77777777" w:rsidR="001142A7" w:rsidRPr="00F71421" w:rsidRDefault="001142A7" w:rsidP="001142A7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F71421">
        <w:rPr>
          <w:rFonts w:ascii="Calibri" w:hAnsi="Calibri" w:cs="Calibri"/>
          <w:color w:val="000000"/>
          <w:sz w:val="22"/>
          <w:szCs w:val="22"/>
        </w:rPr>
        <w:t>Fogarassy</w:t>
      </w:r>
      <w:proofErr w:type="spellEnd"/>
      <w:r w:rsidRPr="00F71421">
        <w:rPr>
          <w:rFonts w:ascii="Calibri" w:hAnsi="Calibri" w:cs="Calibri"/>
          <w:color w:val="000000"/>
          <w:sz w:val="22"/>
          <w:szCs w:val="22"/>
        </w:rPr>
        <w:t xml:space="preserve"> László utánpótlás edzőnél, vagy telefonon: 06 20 201-2394 számon.</w:t>
      </w:r>
    </w:p>
    <w:p w14:paraId="2FCE899D" w14:textId="77777777" w:rsidR="003D1E5F" w:rsidRPr="00F71421" w:rsidRDefault="003D1E5F" w:rsidP="001142A7">
      <w:pPr>
        <w:pStyle w:val="NormlWeb"/>
        <w:jc w:val="both"/>
        <w:rPr>
          <w:rFonts w:ascii="Calibri" w:hAnsi="Calibri" w:cs="Calibri"/>
          <w:sz w:val="22"/>
          <w:szCs w:val="22"/>
        </w:rPr>
      </w:pPr>
    </w:p>
    <w:p w14:paraId="1CA852D0" w14:textId="77777777" w:rsidR="003D1E5F" w:rsidRPr="00F71421" w:rsidRDefault="003D1E5F" w:rsidP="003D1E5F">
      <w:pPr>
        <w:spacing w:after="0" w:line="240" w:lineRule="auto"/>
        <w:rPr>
          <w:rFonts w:ascii="Calibri" w:eastAsia="Calibri" w:hAnsi="Calibri" w:cs="Calibri"/>
          <w:lang w:eastAsia="hu-HU"/>
        </w:rPr>
      </w:pPr>
      <w:r w:rsidRPr="00F71421">
        <w:rPr>
          <w:rFonts w:ascii="Calibri" w:eastAsia="Calibri" w:hAnsi="Calibri" w:cs="Calibri"/>
          <w:lang w:eastAsia="hu-HU"/>
        </w:rPr>
        <w:t xml:space="preserve">A MAC (Magyar </w:t>
      </w:r>
      <w:proofErr w:type="spellStart"/>
      <w:r w:rsidRPr="00F71421">
        <w:rPr>
          <w:rFonts w:ascii="Calibri" w:eastAsia="Calibri" w:hAnsi="Calibri" w:cs="Calibri"/>
          <w:lang w:eastAsia="hu-HU"/>
        </w:rPr>
        <w:t>Athletikai</w:t>
      </w:r>
      <w:proofErr w:type="spellEnd"/>
      <w:r w:rsidRPr="00F71421">
        <w:rPr>
          <w:rFonts w:ascii="Calibri" w:eastAsia="Calibri" w:hAnsi="Calibri" w:cs="Calibri"/>
          <w:lang w:eastAsia="hu-HU"/>
        </w:rPr>
        <w:t xml:space="preserve"> Club) öregfiúk labdarúgó csapata 34 év vagy idősebb játékosokat keres.</w:t>
      </w:r>
    </w:p>
    <w:p w14:paraId="007DBAA7" w14:textId="77777777" w:rsidR="003D1E5F" w:rsidRPr="00F71421" w:rsidRDefault="003D1E5F" w:rsidP="003D1E5F">
      <w:pPr>
        <w:spacing w:after="0" w:line="240" w:lineRule="auto"/>
        <w:rPr>
          <w:rFonts w:ascii="Calibri" w:eastAsia="Calibri" w:hAnsi="Calibri" w:cs="Calibri"/>
          <w:lang w:eastAsia="hu-HU"/>
        </w:rPr>
      </w:pPr>
      <w:r w:rsidRPr="00F71421">
        <w:rPr>
          <w:rFonts w:ascii="Calibri" w:eastAsia="Calibri" w:hAnsi="Calibri" w:cs="Calibri"/>
          <w:lang w:eastAsia="hu-HU"/>
        </w:rPr>
        <w:t xml:space="preserve">Ha van kedved a kontinens egyik </w:t>
      </w:r>
      <w:proofErr w:type="spellStart"/>
      <w:r w:rsidRPr="00F71421">
        <w:rPr>
          <w:rFonts w:ascii="Calibri" w:eastAsia="Calibri" w:hAnsi="Calibri" w:cs="Calibri"/>
          <w:lang w:eastAsia="hu-HU"/>
        </w:rPr>
        <w:t>legrégebbi</w:t>
      </w:r>
      <w:proofErr w:type="spellEnd"/>
      <w:r w:rsidRPr="00F71421">
        <w:rPr>
          <w:rFonts w:ascii="Calibri" w:eastAsia="Calibri" w:hAnsi="Calibri" w:cs="Calibri"/>
          <w:lang w:eastAsia="hu-HU"/>
        </w:rPr>
        <w:t xml:space="preserve"> egyesületében focizni úgy jelentkezz bátran!</w:t>
      </w:r>
    </w:p>
    <w:p w14:paraId="0963DC09" w14:textId="77777777" w:rsidR="003D1E5F" w:rsidRPr="00F71421" w:rsidRDefault="003D1E5F" w:rsidP="003D1E5F">
      <w:pPr>
        <w:spacing w:after="0" w:line="240" w:lineRule="auto"/>
        <w:rPr>
          <w:rFonts w:ascii="Calibri" w:eastAsia="Calibri" w:hAnsi="Calibri" w:cs="Calibri"/>
          <w:lang w:eastAsia="hu-HU"/>
        </w:rPr>
      </w:pPr>
      <w:proofErr w:type="spellStart"/>
      <w:r w:rsidRPr="00F71421">
        <w:rPr>
          <w:rFonts w:ascii="Calibri" w:eastAsia="Calibri" w:hAnsi="Calibri" w:cs="Calibri"/>
          <w:lang w:eastAsia="hu-HU"/>
        </w:rPr>
        <w:t>Lipcsey</w:t>
      </w:r>
      <w:proofErr w:type="spellEnd"/>
      <w:r w:rsidRPr="00F71421">
        <w:rPr>
          <w:rFonts w:ascii="Calibri" w:eastAsia="Calibri" w:hAnsi="Calibri" w:cs="Calibri"/>
          <w:lang w:eastAsia="hu-HU"/>
        </w:rPr>
        <w:t xml:space="preserve"> Zsolt</w:t>
      </w:r>
    </w:p>
    <w:p w14:paraId="56FD03FC" w14:textId="77777777" w:rsidR="003D1E5F" w:rsidRPr="00F71421" w:rsidRDefault="003D1E5F" w:rsidP="003D1E5F">
      <w:pPr>
        <w:spacing w:after="0" w:line="240" w:lineRule="auto"/>
        <w:rPr>
          <w:rFonts w:ascii="Calibri" w:eastAsia="Calibri" w:hAnsi="Calibri" w:cs="Calibri"/>
          <w:lang w:eastAsia="hu-HU"/>
        </w:rPr>
      </w:pPr>
      <w:r w:rsidRPr="00F71421">
        <w:rPr>
          <w:rFonts w:ascii="Calibri" w:eastAsia="Calibri" w:hAnsi="Calibri" w:cs="Calibri"/>
          <w:lang w:eastAsia="hu-HU"/>
        </w:rPr>
        <w:t>06 20 5596483</w:t>
      </w:r>
    </w:p>
    <w:p w14:paraId="438EB5A9" w14:textId="77777777" w:rsidR="003D1E5F" w:rsidRPr="00F71421" w:rsidRDefault="00000000" w:rsidP="003D1E5F">
      <w:pPr>
        <w:spacing w:after="0" w:line="240" w:lineRule="auto"/>
        <w:rPr>
          <w:rFonts w:ascii="Calibri" w:eastAsia="Calibri" w:hAnsi="Calibri" w:cs="Calibri"/>
          <w:lang w:eastAsia="hu-HU"/>
        </w:rPr>
      </w:pPr>
      <w:hyperlink r:id="rId7" w:history="1">
        <w:r w:rsidR="003D1E5F" w:rsidRPr="00F71421">
          <w:rPr>
            <w:rFonts w:ascii="Calibri" w:eastAsia="Calibri" w:hAnsi="Calibri" w:cs="Calibri"/>
            <w:color w:val="0000FF"/>
            <w:u w:val="single"/>
            <w:lang w:eastAsia="hu-HU"/>
          </w:rPr>
          <w:t>lipcsey.zsolt@gmail.com</w:t>
        </w:r>
      </w:hyperlink>
    </w:p>
    <w:p w14:paraId="54DBE970" w14:textId="77777777" w:rsidR="003D1E5F" w:rsidRPr="00F71421" w:rsidRDefault="00000000" w:rsidP="003D1E5F">
      <w:pPr>
        <w:spacing w:after="0" w:line="240" w:lineRule="auto"/>
        <w:rPr>
          <w:rFonts w:ascii="Calibri" w:eastAsia="Calibri" w:hAnsi="Calibri" w:cs="Calibri"/>
          <w:lang w:eastAsia="hu-HU"/>
        </w:rPr>
      </w:pPr>
      <w:hyperlink r:id="rId8" w:history="1">
        <w:r w:rsidR="003D1E5F" w:rsidRPr="00F71421">
          <w:rPr>
            <w:rFonts w:ascii="Calibri" w:eastAsia="Calibri" w:hAnsi="Calibri" w:cs="Calibri"/>
            <w:color w:val="0000FF"/>
            <w:u w:val="single"/>
            <w:lang w:eastAsia="hu-HU"/>
          </w:rPr>
          <w:t>https://mla.hu/klub/magyar.athletikai.club</w:t>
        </w:r>
      </w:hyperlink>
    </w:p>
    <w:p w14:paraId="13974DC0" w14:textId="77777777" w:rsidR="003D1E5F" w:rsidRPr="00F71421" w:rsidRDefault="00000000" w:rsidP="003D1E5F">
      <w:pPr>
        <w:spacing w:after="0" w:line="240" w:lineRule="auto"/>
        <w:rPr>
          <w:rFonts w:ascii="Calibri" w:eastAsia="Calibri" w:hAnsi="Calibri" w:cs="Calibri"/>
          <w:lang w:eastAsia="hu-HU"/>
        </w:rPr>
      </w:pPr>
      <w:hyperlink r:id="rId9" w:history="1">
        <w:r w:rsidR="003D1E5F" w:rsidRPr="00F71421">
          <w:rPr>
            <w:rFonts w:ascii="Calibri" w:eastAsia="Calibri" w:hAnsi="Calibri" w:cs="Calibri"/>
            <w:color w:val="0000FF"/>
            <w:u w:val="single"/>
            <w:lang w:eastAsia="hu-HU"/>
          </w:rPr>
          <w:t>https://www.facebook.com/magyarathletikaiclub/</w:t>
        </w:r>
      </w:hyperlink>
    </w:p>
    <w:p w14:paraId="6925C2CA" w14:textId="4B97F885" w:rsidR="003D1E5F" w:rsidRPr="00F71421" w:rsidRDefault="003D1E5F" w:rsidP="001142A7">
      <w:pPr>
        <w:pStyle w:val="NormlWeb"/>
        <w:jc w:val="both"/>
        <w:rPr>
          <w:rFonts w:ascii="Calibri" w:hAnsi="Calibri" w:cs="Calibri"/>
          <w:sz w:val="22"/>
          <w:szCs w:val="22"/>
        </w:rPr>
      </w:pPr>
    </w:p>
    <w:p w14:paraId="307EDC10" w14:textId="77777777" w:rsidR="00F71421" w:rsidRPr="00F71421" w:rsidRDefault="00F71421" w:rsidP="00F71421">
      <w:pPr>
        <w:pStyle w:val="gmail-xmsonormal"/>
        <w:spacing w:before="0" w:beforeAutospacing="0" w:after="0" w:afterAutospacing="0"/>
      </w:pPr>
      <w:r w:rsidRPr="00F71421">
        <w:rPr>
          <w:color w:val="000000"/>
        </w:rPr>
        <w:t>A Pestújhelyi Sport Club labdarúgó szakosztálya felvételt hirdet 2011-12-ben született gyerekek részére.</w:t>
      </w:r>
    </w:p>
    <w:p w14:paraId="0DCD1C12" w14:textId="77777777" w:rsidR="00F71421" w:rsidRPr="00F71421" w:rsidRDefault="00F71421" w:rsidP="00F71421">
      <w:pPr>
        <w:pStyle w:val="gmail-xmsonormal"/>
        <w:spacing w:before="0" w:beforeAutospacing="0" w:after="0" w:afterAutospacing="0"/>
      </w:pPr>
      <w:r w:rsidRPr="00F71421">
        <w:rPr>
          <w:color w:val="000000"/>
        </w:rPr>
        <w:t>Jelentkezni lehet a XV. kerület Vasgolyó utca 51. szám alatti sporttelepen minden hétfőn, szerdán és pénteken 18.00</w:t>
      </w:r>
    </w:p>
    <w:p w14:paraId="10BA923E" w14:textId="77777777" w:rsidR="00F71421" w:rsidRPr="00F71421" w:rsidRDefault="00F71421" w:rsidP="00F71421">
      <w:pPr>
        <w:pStyle w:val="gmail-xmsonormal"/>
        <w:spacing w:before="0" w:beforeAutospacing="0" w:after="0" w:afterAutospacing="0"/>
      </w:pPr>
      <w:proofErr w:type="spellStart"/>
      <w:r w:rsidRPr="00F71421">
        <w:rPr>
          <w:color w:val="000000"/>
        </w:rPr>
        <w:t>Fogarassy</w:t>
      </w:r>
      <w:proofErr w:type="spellEnd"/>
      <w:r w:rsidRPr="00F71421">
        <w:rPr>
          <w:color w:val="000000"/>
        </w:rPr>
        <w:t xml:space="preserve"> László utánpótlás edzőnél, vagy telefonon: 06 20 201-2394 számon.</w:t>
      </w:r>
    </w:p>
    <w:p w14:paraId="3B91624A" w14:textId="77777777" w:rsidR="00F71421" w:rsidRPr="00F71421" w:rsidRDefault="00F71421" w:rsidP="001142A7">
      <w:pPr>
        <w:pStyle w:val="NormlWeb"/>
        <w:jc w:val="both"/>
        <w:rPr>
          <w:rFonts w:ascii="Calibri" w:hAnsi="Calibri" w:cs="Calibri"/>
          <w:sz w:val="22"/>
          <w:szCs w:val="22"/>
        </w:rPr>
      </w:pPr>
    </w:p>
    <w:sectPr w:rsidR="00F71421" w:rsidRPr="00F71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862"/>
    <w:rsid w:val="001142A7"/>
    <w:rsid w:val="001A3BD1"/>
    <w:rsid w:val="003D1E5F"/>
    <w:rsid w:val="005366E9"/>
    <w:rsid w:val="00552B4F"/>
    <w:rsid w:val="005A0F32"/>
    <w:rsid w:val="005F464B"/>
    <w:rsid w:val="007170FE"/>
    <w:rsid w:val="00B66510"/>
    <w:rsid w:val="00C1341F"/>
    <w:rsid w:val="00F71421"/>
    <w:rsid w:val="00F9405F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1122"/>
  <w15:chartTrackingRefBased/>
  <w15:docId w15:val="{B1CDCFB9-F01A-492B-9C91-C4BF1B83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366E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366E9"/>
    <w:rPr>
      <w:color w:val="808080"/>
      <w:shd w:val="clear" w:color="auto" w:fill="E6E6E6"/>
    </w:rPr>
  </w:style>
  <w:style w:type="paragraph" w:styleId="NormlWeb">
    <w:name w:val="Normal (Web)"/>
    <w:basedOn w:val="Norml"/>
    <w:uiPriority w:val="99"/>
    <w:unhideWhenUsed/>
    <w:rsid w:val="00C13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normal">
    <w:name w:val="x_msonormal"/>
    <w:basedOn w:val="Norml"/>
    <w:rsid w:val="00114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gmail-xmsonormal">
    <w:name w:val="gmail-xmsonormal"/>
    <w:basedOn w:val="Norml"/>
    <w:rsid w:val="00F71421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la.hu/klub/magyar.athletikai.club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pcsey.zsol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dapest@mlsz.h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magyarathletikaiclub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0155-BF90-468D-BB26-F6DBD596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őnyi Gábor</dc:creator>
  <cp:keywords/>
  <dc:description/>
  <cp:lastModifiedBy>Szűcs Renáta</cp:lastModifiedBy>
  <cp:revision>2</cp:revision>
  <dcterms:created xsi:type="dcterms:W3CDTF">2022-09-29T11:21:00Z</dcterms:created>
  <dcterms:modified xsi:type="dcterms:W3CDTF">2022-09-29T11:21:00Z</dcterms:modified>
</cp:coreProperties>
</file>